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00" w:rsidRPr="007B1427" w:rsidRDefault="00F36000" w:rsidP="007B1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427">
        <w:rPr>
          <w:rFonts w:ascii="Times New Roman" w:hAnsi="Times New Roman" w:cs="Times New Roman"/>
          <w:b/>
          <w:sz w:val="28"/>
          <w:szCs w:val="28"/>
        </w:rPr>
        <w:t xml:space="preserve">Информация о субъектах малого и среднего  предпринимательства на территории Октябрьского муниципального образования  </w:t>
      </w:r>
      <w:proofErr w:type="spellStart"/>
      <w:r w:rsidRPr="007B1427">
        <w:rPr>
          <w:rFonts w:ascii="Times New Roman" w:hAnsi="Times New Roman" w:cs="Times New Roman"/>
          <w:b/>
          <w:sz w:val="28"/>
          <w:szCs w:val="28"/>
        </w:rPr>
        <w:t>Лысогорского</w:t>
      </w:r>
      <w:proofErr w:type="spellEnd"/>
      <w:r w:rsidRPr="007B142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tbl>
      <w:tblPr>
        <w:tblStyle w:val="a3"/>
        <w:tblW w:w="15984" w:type="dxa"/>
        <w:tblLayout w:type="fixed"/>
        <w:tblLook w:val="04A0"/>
      </w:tblPr>
      <w:tblGrid>
        <w:gridCol w:w="675"/>
        <w:gridCol w:w="1843"/>
        <w:gridCol w:w="1276"/>
        <w:gridCol w:w="1276"/>
        <w:gridCol w:w="1275"/>
        <w:gridCol w:w="1276"/>
        <w:gridCol w:w="1134"/>
        <w:gridCol w:w="2552"/>
        <w:gridCol w:w="1559"/>
        <w:gridCol w:w="1685"/>
        <w:gridCol w:w="1433"/>
      </w:tblGrid>
      <w:tr w:rsidR="00F36000" w:rsidTr="004F61A8">
        <w:tc>
          <w:tcPr>
            <w:tcW w:w="675" w:type="dxa"/>
            <w:vMerge w:val="restart"/>
          </w:tcPr>
          <w:p w:rsidR="00F36000" w:rsidRPr="00F36000" w:rsidRDefault="00F36000" w:rsidP="00AC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0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60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360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360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36000" w:rsidRPr="00990013" w:rsidRDefault="00F36000" w:rsidP="00AC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Классификация по видам  экономической деятельности</w:t>
            </w:r>
          </w:p>
        </w:tc>
        <w:tc>
          <w:tcPr>
            <w:tcW w:w="13466" w:type="dxa"/>
            <w:gridSpan w:val="9"/>
          </w:tcPr>
          <w:p w:rsidR="00F36000" w:rsidRDefault="00F36000" w:rsidP="00AC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я</w:t>
            </w:r>
          </w:p>
        </w:tc>
      </w:tr>
      <w:tr w:rsidR="00F36000" w:rsidTr="00E26AD7">
        <w:tc>
          <w:tcPr>
            <w:tcW w:w="675" w:type="dxa"/>
            <w:vMerge/>
          </w:tcPr>
          <w:p w:rsidR="00F36000" w:rsidRDefault="00F36000" w:rsidP="00AC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36000" w:rsidRDefault="00F36000" w:rsidP="00AC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6000" w:rsidRDefault="00F36000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6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(подпрограмма) РФ или  субъектов РФ или муниципальные программы (подпрограммы)</w:t>
            </w:r>
          </w:p>
        </w:tc>
        <w:tc>
          <w:tcPr>
            <w:tcW w:w="1276" w:type="dxa"/>
          </w:tcPr>
          <w:p w:rsidR="00F36000" w:rsidRDefault="00F36000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6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275" w:type="dxa"/>
          </w:tcPr>
          <w:p w:rsidR="00F36000" w:rsidRDefault="00F36000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60">
              <w:rPr>
                <w:rFonts w:ascii="Times New Roman" w:hAnsi="Times New Roman" w:cs="Times New Roman"/>
                <w:sz w:val="24"/>
                <w:szCs w:val="24"/>
              </w:rPr>
              <w:t>Число замещенных рабочих мест  в субъектах малого и среднего предпринимательства</w:t>
            </w:r>
          </w:p>
        </w:tc>
        <w:tc>
          <w:tcPr>
            <w:tcW w:w="1276" w:type="dxa"/>
          </w:tcPr>
          <w:p w:rsidR="00F36000" w:rsidRDefault="00F36000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60">
              <w:rPr>
                <w:rFonts w:ascii="Times New Roman" w:hAnsi="Times New Roman" w:cs="Times New Roman"/>
                <w:sz w:val="24"/>
                <w:szCs w:val="24"/>
              </w:rPr>
              <w:t>Оборот товаров (работ, услуг) производимых    субъектами  малого и среднего предпринимательства</w:t>
            </w:r>
          </w:p>
        </w:tc>
        <w:tc>
          <w:tcPr>
            <w:tcW w:w="1134" w:type="dxa"/>
          </w:tcPr>
          <w:p w:rsidR="00F36000" w:rsidRPr="00BE7F60" w:rsidRDefault="00F36000" w:rsidP="000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6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состояние субъектов малого и среднего предпринимательства</w:t>
            </w:r>
          </w:p>
        </w:tc>
        <w:tc>
          <w:tcPr>
            <w:tcW w:w="2552" w:type="dxa"/>
          </w:tcPr>
          <w:p w:rsidR="00F36000" w:rsidRDefault="00F36000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60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ие инфраструктуру поддержки субъектов  малого и среднего предпринимательства, условии и  порядок  оказания таким организациям поддержки   субъектам малого и среднего предпринимательства</w:t>
            </w:r>
          </w:p>
        </w:tc>
        <w:tc>
          <w:tcPr>
            <w:tcW w:w="1559" w:type="dxa"/>
          </w:tcPr>
          <w:p w:rsidR="00F36000" w:rsidRDefault="004F61A8" w:rsidP="00AC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6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имущество, включенное в  перечни, указанные  в части 4 ст.18 ФЗ №209</w:t>
            </w:r>
          </w:p>
        </w:tc>
        <w:tc>
          <w:tcPr>
            <w:tcW w:w="1685" w:type="dxa"/>
          </w:tcPr>
          <w:p w:rsidR="00F36000" w:rsidRDefault="004F61A8" w:rsidP="00AC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60">
              <w:rPr>
                <w:rFonts w:ascii="Times New Roman" w:hAnsi="Times New Roman" w:cs="Times New Roman"/>
                <w:sz w:val="24"/>
                <w:szCs w:val="24"/>
              </w:rPr>
              <w:t>Конкурсы  на оказание  финансовой поддержки субъектам малого и среднего предпринимательства и организациям</w:t>
            </w:r>
            <w:proofErr w:type="gramStart"/>
            <w:r w:rsidRPr="00BE7F6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7F60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им  инфраструктуру поддержки субъектов  малого и среднего предпринимательства           </w:t>
            </w:r>
          </w:p>
        </w:tc>
        <w:tc>
          <w:tcPr>
            <w:tcW w:w="1433" w:type="dxa"/>
          </w:tcPr>
          <w:p w:rsidR="00F36000" w:rsidRPr="004F61A8" w:rsidRDefault="004F61A8" w:rsidP="00AC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1A8">
              <w:rPr>
                <w:rFonts w:ascii="Times New Roman" w:hAnsi="Times New Roman" w:cs="Times New Roman"/>
                <w:sz w:val="20"/>
                <w:szCs w:val="20"/>
              </w:rPr>
              <w:t>Другая информация (экономическая, правовая, статистическая</w:t>
            </w:r>
            <w:proofErr w:type="gramStart"/>
            <w:r w:rsidRPr="004F61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F61A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-технологическая , информация в области маркетинга), в т.ч.  информацией в сфере деятельности корпорации развития малого и среднего предпринимательства,  действующей в соответствии с настоящим Федеральным законом.</w:t>
            </w:r>
          </w:p>
        </w:tc>
      </w:tr>
      <w:tr w:rsidR="00E26AD7" w:rsidTr="00E26AD7">
        <w:tc>
          <w:tcPr>
            <w:tcW w:w="675" w:type="dxa"/>
          </w:tcPr>
          <w:p w:rsidR="00F36000" w:rsidRDefault="00F36000" w:rsidP="00AC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000" w:rsidRDefault="00F36000" w:rsidP="00BE2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36000" w:rsidRDefault="00F36000" w:rsidP="0044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36000" w:rsidRDefault="00F36000" w:rsidP="0044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36000" w:rsidRDefault="00F36000" w:rsidP="0044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36000" w:rsidRDefault="00F36000" w:rsidP="0044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36000" w:rsidRDefault="00F36000" w:rsidP="0044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F36000" w:rsidRDefault="00F36000" w:rsidP="0044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36000" w:rsidRDefault="00F36000" w:rsidP="0044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85" w:type="dxa"/>
          </w:tcPr>
          <w:p w:rsidR="00F36000" w:rsidRDefault="00F36000" w:rsidP="0062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3" w:type="dxa"/>
          </w:tcPr>
          <w:p w:rsidR="00F36000" w:rsidRDefault="00F36000" w:rsidP="0062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AC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D0951" w:rsidRPr="00990013" w:rsidRDefault="00BD0951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276" w:type="dxa"/>
          </w:tcPr>
          <w:p w:rsidR="00BD0951" w:rsidRDefault="00BD0951" w:rsidP="00274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Pr="00E26AD7" w:rsidRDefault="00BD0951" w:rsidP="002742D4">
            <w:pPr>
              <w:jc w:val="center"/>
              <w:rPr>
                <w:rFonts w:ascii="Times New Roman" w:hAnsi="Times New Roman" w:cs="Times New Roman"/>
              </w:rPr>
            </w:pPr>
            <w:r w:rsidRPr="00E26AD7">
              <w:rPr>
                <w:rFonts w:ascii="Times New Roman" w:hAnsi="Times New Roman" w:cs="Times New Roman"/>
              </w:rPr>
              <w:t>1 торговый объект</w:t>
            </w:r>
          </w:p>
        </w:tc>
        <w:tc>
          <w:tcPr>
            <w:tcW w:w="1275" w:type="dxa"/>
          </w:tcPr>
          <w:p w:rsidR="00BD0951" w:rsidRPr="00BD0951" w:rsidRDefault="00BD0951" w:rsidP="00274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951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AA119F" w:rsidRDefault="00BD0951" w:rsidP="00AA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ИП Алиева С.С.</w:t>
            </w:r>
          </w:p>
          <w:p w:rsidR="00BD0951" w:rsidRPr="00AA119F" w:rsidRDefault="00BD0951" w:rsidP="00AA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ктябрьский)</w:t>
            </w:r>
          </w:p>
        </w:tc>
        <w:tc>
          <w:tcPr>
            <w:tcW w:w="1559" w:type="dxa"/>
          </w:tcPr>
          <w:p w:rsidR="00BD0951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Pr="00BD0951" w:rsidRDefault="00BD0951" w:rsidP="00274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AC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D0951" w:rsidRPr="00990013" w:rsidRDefault="00BD0951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276" w:type="dxa"/>
          </w:tcPr>
          <w:p w:rsidR="00BD0951" w:rsidRPr="002C7A84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Pr="00E26AD7" w:rsidRDefault="00BD0951" w:rsidP="00E26A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AD7">
              <w:rPr>
                <w:rFonts w:ascii="Times New Roman" w:hAnsi="Times New Roman" w:cs="Times New Roman"/>
              </w:rPr>
              <w:t>1 торговый объект</w:t>
            </w:r>
          </w:p>
        </w:tc>
        <w:tc>
          <w:tcPr>
            <w:tcW w:w="1275" w:type="dxa"/>
          </w:tcPr>
          <w:p w:rsidR="00BD0951" w:rsidRPr="00BD0951" w:rsidRDefault="00BD0951" w:rsidP="00AC7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AA119F" w:rsidRDefault="00BD0951" w:rsidP="00AA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ИП Гасанов М.М. (п</w:t>
            </w:r>
            <w:proofErr w:type="gramStart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ктябрьский)</w:t>
            </w:r>
          </w:p>
        </w:tc>
        <w:tc>
          <w:tcPr>
            <w:tcW w:w="1559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Pr="00BD0951" w:rsidRDefault="00BD0951" w:rsidP="00AC7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C34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D0951" w:rsidRPr="00990013" w:rsidRDefault="00BD0951" w:rsidP="00C346BE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276" w:type="dxa"/>
          </w:tcPr>
          <w:p w:rsidR="00BD0951" w:rsidRPr="002C7A84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Pr="00E26AD7" w:rsidRDefault="00BD0951" w:rsidP="00C34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AD7">
              <w:rPr>
                <w:rFonts w:ascii="Times New Roman" w:hAnsi="Times New Roman" w:cs="Times New Roman"/>
              </w:rPr>
              <w:t>1 торговый объект</w:t>
            </w:r>
          </w:p>
        </w:tc>
        <w:tc>
          <w:tcPr>
            <w:tcW w:w="1275" w:type="dxa"/>
          </w:tcPr>
          <w:p w:rsidR="00BD0951" w:rsidRPr="00BD0951" w:rsidRDefault="00BD0951" w:rsidP="00C3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AA119F" w:rsidRDefault="00BD0951" w:rsidP="00AA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ИП Алиев  А.А. (п</w:t>
            </w:r>
            <w:proofErr w:type="gramStart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ктябрьский)</w:t>
            </w:r>
          </w:p>
        </w:tc>
        <w:tc>
          <w:tcPr>
            <w:tcW w:w="1559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Pr="00753FF6" w:rsidRDefault="00BD0951" w:rsidP="00753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F17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D0951" w:rsidRPr="00990013" w:rsidRDefault="00BD0951" w:rsidP="00F17331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276" w:type="dxa"/>
          </w:tcPr>
          <w:p w:rsidR="00BD0951" w:rsidRPr="002C7A84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Pr="00E26AD7" w:rsidRDefault="00BD0951" w:rsidP="00F17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AD7">
              <w:rPr>
                <w:rFonts w:ascii="Times New Roman" w:hAnsi="Times New Roman" w:cs="Times New Roman"/>
              </w:rPr>
              <w:t>1 торговый объект</w:t>
            </w:r>
          </w:p>
        </w:tc>
        <w:tc>
          <w:tcPr>
            <w:tcW w:w="1275" w:type="dxa"/>
          </w:tcPr>
          <w:p w:rsidR="00BD0951" w:rsidRPr="00BD0951" w:rsidRDefault="00BD0951" w:rsidP="00F1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AA119F" w:rsidRDefault="00BD0951" w:rsidP="00F17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ИП Алимова Н.Д. (</w:t>
            </w:r>
            <w:proofErr w:type="spellStart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нгеровка</w:t>
            </w:r>
            <w:proofErr w:type="spellEnd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2C7A84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B1427" w:rsidTr="00E26AD7">
        <w:tc>
          <w:tcPr>
            <w:tcW w:w="675" w:type="dxa"/>
          </w:tcPr>
          <w:p w:rsidR="007B1427" w:rsidRPr="00BD0951" w:rsidRDefault="007B1427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7B1427" w:rsidRPr="00BD0951" w:rsidRDefault="007B1427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B1427" w:rsidRPr="00BD0951" w:rsidRDefault="007B1427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B1427" w:rsidRPr="00BD0951" w:rsidRDefault="007B1427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B1427" w:rsidRPr="00BD0951" w:rsidRDefault="007B1427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B1427" w:rsidRPr="00BD0951" w:rsidRDefault="007B1427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B1427" w:rsidRPr="00BD0951" w:rsidRDefault="007B1427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7B1427" w:rsidRPr="00BD0951" w:rsidRDefault="007B1427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B1427" w:rsidRPr="00BD0951" w:rsidRDefault="007B1427" w:rsidP="00574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85" w:type="dxa"/>
          </w:tcPr>
          <w:p w:rsidR="007B1427" w:rsidRPr="00BD0951" w:rsidRDefault="007B1427" w:rsidP="00574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3" w:type="dxa"/>
          </w:tcPr>
          <w:p w:rsidR="007B1427" w:rsidRPr="00BD0951" w:rsidRDefault="007B1427" w:rsidP="00574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Pr="00E26AD7" w:rsidRDefault="00BD0951" w:rsidP="000B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AD7">
              <w:rPr>
                <w:rFonts w:ascii="Times New Roman" w:hAnsi="Times New Roman" w:cs="Times New Roman"/>
              </w:rPr>
              <w:t>1 торговый объект</w:t>
            </w:r>
          </w:p>
        </w:tc>
        <w:tc>
          <w:tcPr>
            <w:tcW w:w="1275" w:type="dxa"/>
          </w:tcPr>
          <w:p w:rsidR="00BD0951" w:rsidRPr="00BD0951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AA119F" w:rsidRDefault="00BD0951" w:rsidP="00AA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9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Гайдарбекова</w:t>
            </w:r>
            <w:proofErr w:type="spellEnd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 xml:space="preserve"> Е.А. (п</w:t>
            </w:r>
            <w:proofErr w:type="gramStart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ервомайский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rPr>
          <w:trHeight w:val="528"/>
        </w:trPr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Pr="00E26AD7" w:rsidRDefault="00BD0951" w:rsidP="000B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AD7">
              <w:rPr>
                <w:rFonts w:ascii="Times New Roman" w:hAnsi="Times New Roman" w:cs="Times New Roman"/>
              </w:rPr>
              <w:t>1 торговый объект</w:t>
            </w:r>
          </w:p>
        </w:tc>
        <w:tc>
          <w:tcPr>
            <w:tcW w:w="1275" w:type="dxa"/>
          </w:tcPr>
          <w:p w:rsidR="00BD0951" w:rsidRPr="00BD0951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AA119F" w:rsidRDefault="00BD0951" w:rsidP="00AA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ИП Кузьмин С.К. (</w:t>
            </w:r>
            <w:proofErr w:type="spellStart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нгеровка</w:t>
            </w:r>
            <w:proofErr w:type="spellEnd"/>
            <w:r w:rsidRPr="00AA11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Pr="00753FF6" w:rsidRDefault="00BD0951" w:rsidP="0075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FF6">
              <w:rPr>
                <w:rFonts w:ascii="Times New Roman" w:hAnsi="Times New Roman" w:cs="Times New Roman"/>
                <w:sz w:val="28"/>
                <w:szCs w:val="28"/>
              </w:rPr>
              <w:t>1 КФХ</w:t>
            </w:r>
          </w:p>
        </w:tc>
        <w:tc>
          <w:tcPr>
            <w:tcW w:w="1275" w:type="dxa"/>
          </w:tcPr>
          <w:p w:rsidR="00BD0951" w:rsidRPr="00BD0951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ИП  «Глава КФХ</w:t>
            </w:r>
          </w:p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Алиев М.А»</w:t>
            </w:r>
          </w:p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(п. Октябрьский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Default="00BD0951" w:rsidP="000B4399">
            <w:r w:rsidRPr="001B7EA9">
              <w:rPr>
                <w:rFonts w:ascii="Times New Roman" w:hAnsi="Times New Roman" w:cs="Times New Roman"/>
                <w:sz w:val="28"/>
                <w:szCs w:val="28"/>
              </w:rPr>
              <w:t>1 КФХ</w:t>
            </w:r>
          </w:p>
        </w:tc>
        <w:tc>
          <w:tcPr>
            <w:tcW w:w="1275" w:type="dxa"/>
          </w:tcPr>
          <w:p w:rsidR="00BD0951" w:rsidRPr="00822EE9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ИП  «Глава КФХ</w:t>
            </w:r>
          </w:p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Волосожар</w:t>
            </w:r>
            <w:proofErr w:type="spellEnd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 А.В.»</w:t>
            </w:r>
          </w:p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(п. Октябрьский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Default="00BD0951" w:rsidP="000B4399">
            <w:r w:rsidRPr="001B7EA9">
              <w:rPr>
                <w:rFonts w:ascii="Times New Roman" w:hAnsi="Times New Roman" w:cs="Times New Roman"/>
                <w:sz w:val="28"/>
                <w:szCs w:val="28"/>
              </w:rPr>
              <w:t>1 КФХ</w:t>
            </w:r>
          </w:p>
        </w:tc>
        <w:tc>
          <w:tcPr>
            <w:tcW w:w="1275" w:type="dxa"/>
          </w:tcPr>
          <w:p w:rsidR="00BD0951" w:rsidRPr="003C110A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ИП  «Глава КФХ </w:t>
            </w:r>
            <w:proofErr w:type="spellStart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Гринчук</w:t>
            </w:r>
            <w:proofErr w:type="spellEnd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 С.В.»</w:t>
            </w:r>
          </w:p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(п. Октябрьский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Default="00BD0951" w:rsidP="000B4399">
            <w:r w:rsidRPr="001B7EA9">
              <w:rPr>
                <w:rFonts w:ascii="Times New Roman" w:hAnsi="Times New Roman" w:cs="Times New Roman"/>
                <w:sz w:val="28"/>
                <w:szCs w:val="28"/>
              </w:rPr>
              <w:t>1 КФХ</w:t>
            </w:r>
          </w:p>
        </w:tc>
        <w:tc>
          <w:tcPr>
            <w:tcW w:w="1275" w:type="dxa"/>
          </w:tcPr>
          <w:p w:rsidR="00BD0951" w:rsidRPr="00822EE9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9D3C86" w:rsidRDefault="00BD0951" w:rsidP="000B43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ИП  «Глава КФХ</w:t>
            </w:r>
          </w:p>
          <w:p w:rsidR="00BD0951" w:rsidRPr="009D3C86" w:rsidRDefault="00BD0951" w:rsidP="000B43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Зубрилин</w:t>
            </w:r>
            <w:proofErr w:type="spellEnd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 В.А.» </w:t>
            </w:r>
          </w:p>
          <w:p w:rsidR="00BD0951" w:rsidRPr="009D3C86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(п. Октябрьский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Default="00BD0951" w:rsidP="000B4399">
            <w:r w:rsidRPr="001B7EA9">
              <w:rPr>
                <w:rFonts w:ascii="Times New Roman" w:hAnsi="Times New Roman" w:cs="Times New Roman"/>
                <w:sz w:val="28"/>
                <w:szCs w:val="28"/>
              </w:rPr>
              <w:t>1 КФХ</w:t>
            </w:r>
          </w:p>
        </w:tc>
        <w:tc>
          <w:tcPr>
            <w:tcW w:w="1275" w:type="dxa"/>
          </w:tcPr>
          <w:p w:rsidR="00BD0951" w:rsidRPr="00822EE9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ИП  «Глава КФХ</w:t>
            </w:r>
          </w:p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Исаев С. А.» </w:t>
            </w:r>
          </w:p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(с. </w:t>
            </w:r>
            <w:proofErr w:type="spellStart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Юнгеровка</w:t>
            </w:r>
            <w:proofErr w:type="spellEnd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Default="00BD0951" w:rsidP="000B4399">
            <w:r w:rsidRPr="001B7EA9">
              <w:rPr>
                <w:rFonts w:ascii="Times New Roman" w:hAnsi="Times New Roman" w:cs="Times New Roman"/>
                <w:sz w:val="28"/>
                <w:szCs w:val="28"/>
              </w:rPr>
              <w:t>1 КФХ</w:t>
            </w:r>
          </w:p>
        </w:tc>
        <w:tc>
          <w:tcPr>
            <w:tcW w:w="1275" w:type="dxa"/>
          </w:tcPr>
          <w:p w:rsidR="00BD0951" w:rsidRPr="00822EE9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ИП  «Глава КФХ</w:t>
            </w:r>
          </w:p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Ковальская Н.В.» </w:t>
            </w:r>
          </w:p>
          <w:p w:rsidR="00BD0951" w:rsidRPr="009D3C86" w:rsidRDefault="00BD0951" w:rsidP="00AA11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(п. Первомайский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Default="00BD0951" w:rsidP="000B4399">
            <w:r w:rsidRPr="001B7EA9">
              <w:rPr>
                <w:rFonts w:ascii="Times New Roman" w:hAnsi="Times New Roman" w:cs="Times New Roman"/>
                <w:sz w:val="28"/>
                <w:szCs w:val="28"/>
              </w:rPr>
              <w:t>1 КФХ</w:t>
            </w:r>
          </w:p>
        </w:tc>
        <w:tc>
          <w:tcPr>
            <w:tcW w:w="1275" w:type="dxa"/>
          </w:tcPr>
          <w:p w:rsidR="00BD0951" w:rsidRPr="0070319A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1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9D3C86" w:rsidRDefault="00BD0951" w:rsidP="00E61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ИП  «Глава КФХ</w:t>
            </w:r>
          </w:p>
          <w:p w:rsidR="00BD0951" w:rsidRPr="009D3C86" w:rsidRDefault="00BD0951" w:rsidP="00E61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Кузьмин С. К.» </w:t>
            </w:r>
          </w:p>
          <w:p w:rsidR="00BD0951" w:rsidRPr="009D3C86" w:rsidRDefault="00BD0951" w:rsidP="00E61B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(с. </w:t>
            </w:r>
            <w:proofErr w:type="spellStart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Юнгеровка</w:t>
            </w:r>
            <w:proofErr w:type="spellEnd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Default="00BD0951" w:rsidP="000B4399">
            <w:r w:rsidRPr="001B7EA9">
              <w:rPr>
                <w:rFonts w:ascii="Times New Roman" w:hAnsi="Times New Roman" w:cs="Times New Roman"/>
                <w:sz w:val="28"/>
                <w:szCs w:val="28"/>
              </w:rPr>
              <w:t>1 КФХ</w:t>
            </w:r>
          </w:p>
        </w:tc>
        <w:tc>
          <w:tcPr>
            <w:tcW w:w="1275" w:type="dxa"/>
          </w:tcPr>
          <w:p w:rsidR="00BD0951" w:rsidRPr="00822EE9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9D3C86" w:rsidRDefault="00BD0951" w:rsidP="007C44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ИП  «Глава КФХ</w:t>
            </w:r>
          </w:p>
          <w:p w:rsidR="00BD0951" w:rsidRPr="009D3C86" w:rsidRDefault="00BD0951" w:rsidP="007C44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Пчелигцев</w:t>
            </w:r>
            <w:proofErr w:type="spellEnd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 О.Г.» </w:t>
            </w:r>
          </w:p>
          <w:p w:rsidR="00BD0951" w:rsidRPr="009D3C86" w:rsidRDefault="00BD0951" w:rsidP="007C44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(п. Октябрьский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Default="00BD0951" w:rsidP="000B4399">
            <w:r w:rsidRPr="001B7EA9">
              <w:rPr>
                <w:rFonts w:ascii="Times New Roman" w:hAnsi="Times New Roman" w:cs="Times New Roman"/>
                <w:sz w:val="28"/>
                <w:szCs w:val="28"/>
              </w:rPr>
              <w:t>1 КФХ</w:t>
            </w:r>
          </w:p>
        </w:tc>
        <w:tc>
          <w:tcPr>
            <w:tcW w:w="1275" w:type="dxa"/>
          </w:tcPr>
          <w:p w:rsidR="00BD0951" w:rsidRPr="003C110A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9D3C86" w:rsidRDefault="00BD0951" w:rsidP="007255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ИП  «Глава КФХ</w:t>
            </w:r>
          </w:p>
          <w:p w:rsidR="00BD0951" w:rsidRPr="009D3C86" w:rsidRDefault="00BD0951" w:rsidP="007255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Сигайло</w:t>
            </w:r>
            <w:proofErr w:type="spellEnd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 Л.В.» </w:t>
            </w:r>
          </w:p>
          <w:p w:rsidR="00BD0951" w:rsidRPr="009D3C86" w:rsidRDefault="00BD0951" w:rsidP="007255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(п. Октябрьский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951" w:rsidTr="00E26AD7">
        <w:tc>
          <w:tcPr>
            <w:tcW w:w="675" w:type="dxa"/>
          </w:tcPr>
          <w:p w:rsidR="00BD0951" w:rsidRDefault="00BD0951" w:rsidP="000B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BD0951" w:rsidRPr="00990013" w:rsidRDefault="00BD0951" w:rsidP="000B4399">
            <w:pPr>
              <w:rPr>
                <w:sz w:val="24"/>
                <w:szCs w:val="24"/>
              </w:rPr>
            </w:pPr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99001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76" w:type="dxa"/>
          </w:tcPr>
          <w:p w:rsidR="00BD0951" w:rsidRPr="00AF4F5E" w:rsidRDefault="00BD0951" w:rsidP="00BD0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0951" w:rsidRDefault="00BD0951" w:rsidP="000B4399">
            <w:r w:rsidRPr="001B7EA9">
              <w:rPr>
                <w:rFonts w:ascii="Times New Roman" w:hAnsi="Times New Roman" w:cs="Times New Roman"/>
                <w:sz w:val="28"/>
                <w:szCs w:val="28"/>
              </w:rPr>
              <w:t>1 КФХ</w:t>
            </w:r>
          </w:p>
        </w:tc>
        <w:tc>
          <w:tcPr>
            <w:tcW w:w="1275" w:type="dxa"/>
          </w:tcPr>
          <w:p w:rsidR="00BD0951" w:rsidRPr="00BD0951" w:rsidRDefault="00BD0951" w:rsidP="000B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D0951" w:rsidRPr="009D3C86" w:rsidRDefault="00BD0951" w:rsidP="001C2A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ИП  «Глава КФХ</w:t>
            </w:r>
          </w:p>
          <w:p w:rsidR="00BD0951" w:rsidRPr="009D3C86" w:rsidRDefault="00BD0951" w:rsidP="001C2A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Чилькина</w:t>
            </w:r>
            <w:proofErr w:type="spellEnd"/>
            <w:r w:rsidRPr="009D3C86">
              <w:rPr>
                <w:rFonts w:ascii="Times New Roman" w:hAnsi="Times New Roman" w:cs="Times New Roman"/>
                <w:sz w:val="23"/>
                <w:szCs w:val="23"/>
              </w:rPr>
              <w:t xml:space="preserve"> Н.В.» </w:t>
            </w:r>
          </w:p>
          <w:p w:rsidR="00BD0951" w:rsidRPr="009D3C86" w:rsidRDefault="00BD0951" w:rsidP="001C2A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3C86">
              <w:rPr>
                <w:rFonts w:ascii="Times New Roman" w:hAnsi="Times New Roman" w:cs="Times New Roman"/>
                <w:sz w:val="23"/>
                <w:szCs w:val="23"/>
              </w:rPr>
              <w:t>(п. Первомайский)</w:t>
            </w:r>
          </w:p>
        </w:tc>
        <w:tc>
          <w:tcPr>
            <w:tcW w:w="1559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BD0951" w:rsidRDefault="00BD0951" w:rsidP="00BD0951">
            <w:pPr>
              <w:jc w:val="center"/>
            </w:pPr>
            <w:r w:rsidRPr="003D25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</w:tcPr>
          <w:p w:rsidR="00BD0951" w:rsidRPr="00AF4F5E" w:rsidRDefault="00BD0951" w:rsidP="005B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C7A0C" w:rsidRPr="008467EF" w:rsidRDefault="00AC7A0C" w:rsidP="005C74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7A0C" w:rsidRPr="008467EF" w:rsidSect="009A40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7EF"/>
    <w:rsid w:val="0000666A"/>
    <w:rsid w:val="00021FEB"/>
    <w:rsid w:val="00036628"/>
    <w:rsid w:val="000514A0"/>
    <w:rsid w:val="000536D7"/>
    <w:rsid w:val="001153D8"/>
    <w:rsid w:val="001619AD"/>
    <w:rsid w:val="001938EB"/>
    <w:rsid w:val="001C2A4C"/>
    <w:rsid w:val="00204628"/>
    <w:rsid w:val="00234BE9"/>
    <w:rsid w:val="00245EFF"/>
    <w:rsid w:val="002464C3"/>
    <w:rsid w:val="002466CD"/>
    <w:rsid w:val="00290A62"/>
    <w:rsid w:val="00294150"/>
    <w:rsid w:val="00305A9E"/>
    <w:rsid w:val="00314F4B"/>
    <w:rsid w:val="00355915"/>
    <w:rsid w:val="003C0E53"/>
    <w:rsid w:val="003C110A"/>
    <w:rsid w:val="003C3EA4"/>
    <w:rsid w:val="003E1066"/>
    <w:rsid w:val="004066C3"/>
    <w:rsid w:val="00434C7D"/>
    <w:rsid w:val="004736E6"/>
    <w:rsid w:val="00495FF1"/>
    <w:rsid w:val="004F61A8"/>
    <w:rsid w:val="005B4652"/>
    <w:rsid w:val="005C7442"/>
    <w:rsid w:val="005D3662"/>
    <w:rsid w:val="005E0486"/>
    <w:rsid w:val="0065164C"/>
    <w:rsid w:val="00670896"/>
    <w:rsid w:val="006C09D9"/>
    <w:rsid w:val="006E0ABC"/>
    <w:rsid w:val="0070319A"/>
    <w:rsid w:val="00723274"/>
    <w:rsid w:val="007255E4"/>
    <w:rsid w:val="00753FF6"/>
    <w:rsid w:val="00780AE3"/>
    <w:rsid w:val="0078304B"/>
    <w:rsid w:val="00794A4A"/>
    <w:rsid w:val="007B1427"/>
    <w:rsid w:val="007C44FE"/>
    <w:rsid w:val="00800F0B"/>
    <w:rsid w:val="00822EE9"/>
    <w:rsid w:val="008467EF"/>
    <w:rsid w:val="008A5156"/>
    <w:rsid w:val="008D5662"/>
    <w:rsid w:val="009022EB"/>
    <w:rsid w:val="009631C9"/>
    <w:rsid w:val="00990013"/>
    <w:rsid w:val="00991525"/>
    <w:rsid w:val="009A408C"/>
    <w:rsid w:val="009C3F22"/>
    <w:rsid w:val="009D1051"/>
    <w:rsid w:val="009D3C86"/>
    <w:rsid w:val="009F2BC4"/>
    <w:rsid w:val="009F7D80"/>
    <w:rsid w:val="00A01AE1"/>
    <w:rsid w:val="00A37A3F"/>
    <w:rsid w:val="00A6741A"/>
    <w:rsid w:val="00AA119F"/>
    <w:rsid w:val="00AC7A0C"/>
    <w:rsid w:val="00B04394"/>
    <w:rsid w:val="00B15684"/>
    <w:rsid w:val="00B21F74"/>
    <w:rsid w:val="00B740B7"/>
    <w:rsid w:val="00BB10F3"/>
    <w:rsid w:val="00BC4B7A"/>
    <w:rsid w:val="00BD0951"/>
    <w:rsid w:val="00BE27F5"/>
    <w:rsid w:val="00BE7F60"/>
    <w:rsid w:val="00C05193"/>
    <w:rsid w:val="00C05ABE"/>
    <w:rsid w:val="00C349B2"/>
    <w:rsid w:val="00C777E6"/>
    <w:rsid w:val="00C92E54"/>
    <w:rsid w:val="00CB1526"/>
    <w:rsid w:val="00CB312B"/>
    <w:rsid w:val="00D316E1"/>
    <w:rsid w:val="00D504C5"/>
    <w:rsid w:val="00D54152"/>
    <w:rsid w:val="00DA15E2"/>
    <w:rsid w:val="00DA5AE5"/>
    <w:rsid w:val="00DC0874"/>
    <w:rsid w:val="00DE1206"/>
    <w:rsid w:val="00DF35D6"/>
    <w:rsid w:val="00DF5618"/>
    <w:rsid w:val="00E26AD7"/>
    <w:rsid w:val="00E469B7"/>
    <w:rsid w:val="00E61B63"/>
    <w:rsid w:val="00E83733"/>
    <w:rsid w:val="00E87018"/>
    <w:rsid w:val="00EB0822"/>
    <w:rsid w:val="00EB4B23"/>
    <w:rsid w:val="00EC5A87"/>
    <w:rsid w:val="00F068EC"/>
    <w:rsid w:val="00F22D24"/>
    <w:rsid w:val="00F242A9"/>
    <w:rsid w:val="00F30C7F"/>
    <w:rsid w:val="00F36000"/>
    <w:rsid w:val="00FA01ED"/>
    <w:rsid w:val="00FE02CD"/>
    <w:rsid w:val="00FF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0560-A04D-4776-BB49-EEF7FF98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dcterms:created xsi:type="dcterms:W3CDTF">2002-01-01T04:03:00Z</dcterms:created>
  <dcterms:modified xsi:type="dcterms:W3CDTF">2018-05-10T08:15:00Z</dcterms:modified>
</cp:coreProperties>
</file>